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46F20" w:rsidTr="00195FEB">
        <w:trPr>
          <w:trHeight w:val="1351"/>
        </w:trPr>
        <w:tc>
          <w:tcPr>
            <w:tcW w:w="1537" w:type="dxa"/>
          </w:tcPr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F1B50" w:rsidRDefault="00B46F20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50">
              <w:rPr>
                <w:rFonts w:ascii="Times New Roman" w:hAnsi="Times New Roman" w:cs="Times New Roman"/>
                <w:sz w:val="24"/>
                <w:szCs w:val="24"/>
              </w:rPr>
              <w:t>Koroner anjiyoplasti işlemlerinde kullanıma uygun olmalıdır</w:t>
            </w:r>
            <w:r w:rsidR="00EC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B46F20" w:rsidTr="004B7494">
        <w:trPr>
          <w:trHeight w:val="1640"/>
        </w:trPr>
        <w:tc>
          <w:tcPr>
            <w:tcW w:w="1537" w:type="dxa"/>
          </w:tcPr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6F20" w:rsidRPr="000F1B50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t</w:t>
            </w:r>
            <w:r w:rsidR="000060A6" w:rsidRPr="000F1B50">
              <w:rPr>
                <w:rFonts w:ascii="Times New Roman" w:hAnsi="Times New Roman" w:cs="Times New Roman"/>
                <w:sz w:val="24"/>
                <w:szCs w:val="24"/>
              </w:rPr>
              <w:t>orkabilitesi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yüksek olmalı, uzunluğu en az 1</w:t>
            </w:r>
            <w:r w:rsidR="002C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cm, en çok 300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, çapı 0.014inç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0F1B50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elin</w:t>
            </w:r>
            <w:r w:rsidR="0045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69">
              <w:rPr>
                <w:rFonts w:ascii="Times New Roman" w:hAnsi="Times New Roman" w:cs="Times New Roman"/>
                <w:sz w:val="24"/>
                <w:szCs w:val="24"/>
              </w:rPr>
              <w:t>yumuşak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flop</w:t>
            </w:r>
            <w:r w:rsidR="00E557C8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073C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73C85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7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073C85" w:rsidRPr="00681626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073C85" w:rsidRPr="00681626">
              <w:rPr>
                <w:rFonts w:ascii="Times New Roman" w:hAnsi="Times New Roman" w:cs="Times New Roman"/>
                <w:sz w:val="24"/>
                <w:szCs w:val="24"/>
              </w:rPr>
              <w:t xml:space="preserve"> yumuşak</w:t>
            </w:r>
            <w:r w:rsidR="008E65CD" w:rsidRPr="00681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3C85" w:rsidRPr="00681626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073C85" w:rsidRPr="006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C85" w:rsidRPr="00681626">
              <w:rPr>
                <w:rFonts w:ascii="Times New Roman" w:hAnsi="Times New Roman" w:cs="Times New Roman"/>
                <w:sz w:val="24"/>
                <w:szCs w:val="24"/>
              </w:rPr>
              <w:t>floppy</w:t>
            </w:r>
            <w:proofErr w:type="spellEnd"/>
            <w:r w:rsidR="00073C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73C85">
              <w:rPr>
                <w:rFonts w:ascii="Times New Roman" w:hAnsi="Times New Roman" w:cs="Times New Roman"/>
                <w:sz w:val="24"/>
                <w:szCs w:val="24"/>
              </w:rPr>
              <w:t>supersoft</w:t>
            </w:r>
            <w:proofErr w:type="spellEnd"/>
            <w:r w:rsidR="008E65CD" w:rsidRPr="006816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CD" w:rsidRPr="006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5CD" w:rsidRPr="000F1B5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="008E6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modarete</w:t>
            </w:r>
            <w:proofErr w:type="spellEnd"/>
            <w:r w:rsidR="00BC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5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="00BC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E55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5CD" w:rsidRPr="000F1B50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8E6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6A69">
              <w:rPr>
                <w:rFonts w:ascii="Times New Roman" w:hAnsi="Times New Roman" w:cs="Times New Roman"/>
                <w:sz w:val="24"/>
                <w:szCs w:val="24"/>
              </w:rPr>
              <w:t xml:space="preserve">süper </w:t>
            </w:r>
            <w:proofErr w:type="spellStart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BC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273A8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B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r w:rsidR="0012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AD">
              <w:rPr>
                <w:rFonts w:ascii="Times New Roman" w:hAnsi="Times New Roman" w:cs="Times New Roman"/>
                <w:sz w:val="24"/>
                <w:szCs w:val="24"/>
              </w:rPr>
              <w:t xml:space="preserve">çeşitleri 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0F1B50" w:rsidRPr="000F1B50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sürtünmeyi azaltıc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 w:rsidR="000F1B5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C7F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F46C7F" w:rsidRPr="00681626">
              <w:rPr>
                <w:rFonts w:ascii="Times New Roman" w:hAnsi="Times New Roman" w:cs="Times New Roman"/>
                <w:sz w:val="24"/>
                <w:szCs w:val="24"/>
              </w:rPr>
              <w:t>hypercoat</w:t>
            </w:r>
            <w:proofErr w:type="spellEnd"/>
            <w:r w:rsidR="00F46C7F" w:rsidRPr="006816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6C7F" w:rsidRPr="00681626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F46C7F" w:rsidRPr="00681626">
              <w:rPr>
                <w:rFonts w:ascii="Times New Roman" w:hAnsi="Times New Roman" w:cs="Times New Roman"/>
                <w:sz w:val="24"/>
                <w:szCs w:val="24"/>
              </w:rPr>
              <w:t xml:space="preserve"> kaygan) </w:t>
            </w:r>
            <w:r w:rsidR="00F46C7F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="000F1B50" w:rsidRPr="000F1B50">
              <w:rPr>
                <w:rFonts w:ascii="Times New Roman" w:hAnsi="Times New Roman" w:cs="Times New Roman"/>
                <w:sz w:val="24"/>
                <w:szCs w:val="24"/>
              </w:rPr>
              <w:t>materyal ile kaplı olmalıdır</w:t>
            </w:r>
            <w:r w:rsidR="002C5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B50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d</w:t>
            </w:r>
            <w:r w:rsidR="000F1B50" w:rsidRPr="000F1B50">
              <w:rPr>
                <w:rFonts w:ascii="Times New Roman" w:hAnsi="Times New Roman" w:cs="Times New Roman"/>
                <w:sz w:val="24"/>
                <w:szCs w:val="24"/>
              </w:rPr>
              <w:t>üz</w:t>
            </w:r>
            <w:r w:rsidR="0007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50" w:rsidRPr="000F1B5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C46A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ED4CDA">
              <w:rPr>
                <w:rFonts w:ascii="Times New Roman" w:hAnsi="Times New Roman" w:cs="Times New Roman"/>
                <w:sz w:val="24"/>
                <w:szCs w:val="24"/>
              </w:rPr>
              <w:t xml:space="preserve"> açılı</w:t>
            </w:r>
            <w:r w:rsidR="000F1B50"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uçlu modelleri bulunmalıdır.</w:t>
            </w:r>
          </w:p>
          <w:p w:rsidR="00ED4CDA" w:rsidRPr="002E48F1" w:rsidRDefault="00ED4CDA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tapered veya non-tapered yapıda olmalıdır.</w:t>
            </w:r>
          </w:p>
        </w:tc>
      </w:tr>
      <w:tr w:rsidR="004B7494" w:rsidRPr="00B46F20" w:rsidTr="004B7494">
        <w:trPr>
          <w:trHeight w:val="1640"/>
        </w:trPr>
        <w:tc>
          <w:tcPr>
            <w:tcW w:w="1537" w:type="dxa"/>
          </w:tcPr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6F20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t</w:t>
            </w:r>
            <w:r w:rsidR="000060A6" w:rsidRPr="00725DFD">
              <w:rPr>
                <w:rFonts w:ascii="Times New Roman" w:hAnsi="Times New Roman" w:cs="Times New Roman"/>
                <w:sz w:val="24"/>
                <w:szCs w:val="24"/>
              </w:rPr>
              <w:t>orque</w:t>
            </w:r>
            <w:r w:rsidR="00B46F20" w:rsidRPr="00725DFD">
              <w:rPr>
                <w:rFonts w:ascii="Times New Roman" w:hAnsi="Times New Roman" w:cs="Times New Roman"/>
                <w:sz w:val="24"/>
                <w:szCs w:val="24"/>
              </w:rPr>
              <w:t xml:space="preserve"> kabiliyeti birebir olmalı ve damar lümenine zarar vermeyecek şekilde atravmatik olmalıdır.</w:t>
            </w:r>
          </w:p>
          <w:p w:rsidR="002E48F1" w:rsidRPr="00725DFD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</w:t>
            </w:r>
            <w:r w:rsidR="002E48F1" w:rsidRPr="000F1B50">
              <w:rPr>
                <w:rFonts w:ascii="Times New Roman" w:hAnsi="Times New Roman" w:cs="Times New Roman"/>
                <w:sz w:val="24"/>
                <w:szCs w:val="24"/>
              </w:rPr>
              <w:t>elin gövdesi bütün ya da atravmatik ve şekil vermeyi kolaylaştırıcı eklentili yapıda olmalıdır.</w:t>
            </w:r>
          </w:p>
          <w:p w:rsidR="00B46F20" w:rsidRPr="000F1B50" w:rsidRDefault="00CA69D9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d</w:t>
            </w:r>
            <w:r w:rsidR="00B46F20" w:rsidRPr="000F1B50">
              <w:rPr>
                <w:rFonts w:ascii="Times New Roman" w:hAnsi="Times New Roman" w:cs="Times New Roman"/>
                <w:sz w:val="24"/>
                <w:szCs w:val="24"/>
              </w:rPr>
              <w:t>amar içinde kompleks ve kıvrımlı lezyonlardan dahi kolay geçmelidir. Uç kısmına kolay şekil verilebilmelidir.</w:t>
            </w:r>
          </w:p>
          <w:p w:rsidR="00B46F20" w:rsidRPr="000F1B50" w:rsidRDefault="00B46F20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İşlem sırasında damar içi </w:t>
            </w:r>
            <w:r w:rsidR="000060A6" w:rsidRPr="000F1B50">
              <w:rPr>
                <w:rFonts w:ascii="Times New Roman" w:hAnsi="Times New Roman" w:cs="Times New Roman"/>
                <w:sz w:val="24"/>
                <w:szCs w:val="24"/>
              </w:rPr>
              <w:t>manipülasyonlar</w:t>
            </w:r>
            <w:r w:rsidR="00CA69D9">
              <w:rPr>
                <w:rFonts w:ascii="Times New Roman" w:hAnsi="Times New Roman" w:cs="Times New Roman"/>
                <w:sz w:val="24"/>
                <w:szCs w:val="24"/>
              </w:rPr>
              <w:t xml:space="preserve"> ile uç kısmı bozulmamalı, tel</w:t>
            </w:r>
            <w:r w:rsidRPr="000F1B50">
              <w:rPr>
                <w:rFonts w:ascii="Times New Roman" w:hAnsi="Times New Roman" w:cs="Times New Roman"/>
                <w:sz w:val="24"/>
                <w:szCs w:val="24"/>
              </w:rPr>
              <w:t xml:space="preserve"> bazal hafızasını muhafaza etmelidir.</w:t>
            </w:r>
          </w:p>
          <w:p w:rsidR="00B94BDC" w:rsidRPr="000F1B50" w:rsidRDefault="00B46F20" w:rsidP="008E65C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50">
              <w:rPr>
                <w:rFonts w:ascii="Times New Roman" w:hAnsi="Times New Roman" w:cs="Times New Roman"/>
                <w:sz w:val="24"/>
                <w:szCs w:val="24"/>
              </w:rPr>
              <w:t>Tel PTCA işlemleri sırasında balon ve stent kateterinin gövdesini tutmamalıdır.</w:t>
            </w:r>
          </w:p>
        </w:tc>
      </w:tr>
      <w:tr w:rsidR="004B7494" w:rsidRPr="00B46F20" w:rsidTr="004B7494">
        <w:trPr>
          <w:trHeight w:val="1640"/>
        </w:trPr>
        <w:tc>
          <w:tcPr>
            <w:tcW w:w="1537" w:type="dxa"/>
          </w:tcPr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46F20" w:rsidRDefault="004B7494" w:rsidP="008E65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CA69D9" w:rsidRDefault="00CA69D9" w:rsidP="008E65C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1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81626" w:rsidRPr="006816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F1" w:rsidRPr="00CA69D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53092">
              <w:rPr>
                <w:rFonts w:ascii="Times New Roman" w:hAnsi="Times New Roman" w:cs="Times New Roman"/>
                <w:sz w:val="24"/>
                <w:szCs w:val="24"/>
              </w:rPr>
              <w:t>steril ve orijinal ambalajında</w:t>
            </w:r>
            <w:r w:rsidR="002E48F1" w:rsidRPr="00CA69D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</w:tbl>
    <w:p w:rsidR="00331203" w:rsidRPr="00B46F20" w:rsidRDefault="00331203" w:rsidP="008E65C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46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BD4" w:rsidRDefault="00433BD4" w:rsidP="00E02E86">
      <w:pPr>
        <w:spacing w:after="0" w:line="240" w:lineRule="auto"/>
      </w:pPr>
      <w:r>
        <w:separator/>
      </w:r>
    </w:p>
  </w:endnote>
  <w:endnote w:type="continuationSeparator" w:id="0">
    <w:p w:rsidR="00433BD4" w:rsidRDefault="00433BD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D9" w:rsidRDefault="00CA69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6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D9" w:rsidRDefault="00CA69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BD4" w:rsidRDefault="00433BD4" w:rsidP="00E02E86">
      <w:pPr>
        <w:spacing w:after="0" w:line="240" w:lineRule="auto"/>
      </w:pPr>
      <w:r>
        <w:separator/>
      </w:r>
    </w:p>
  </w:footnote>
  <w:footnote w:type="continuationSeparator" w:id="0">
    <w:p w:rsidR="00433BD4" w:rsidRDefault="00433BD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D9" w:rsidRDefault="00CA69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25DFD" w:rsidRDefault="00B46F20" w:rsidP="00B46F20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25DF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11-</w:t>
    </w:r>
    <w:r w:rsidRPr="00725DFD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CA69D9" w:rsidRPr="00CA69D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ILAVUZ TEL, PTCA,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D9" w:rsidRDefault="00CA69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594E8622"/>
    <w:lvl w:ilvl="0" w:tplc="5DF88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6154C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0A6"/>
    <w:rsid w:val="00022742"/>
    <w:rsid w:val="00073C85"/>
    <w:rsid w:val="000A087E"/>
    <w:rsid w:val="000B3BA4"/>
    <w:rsid w:val="000D04A5"/>
    <w:rsid w:val="000F1B50"/>
    <w:rsid w:val="000F6C50"/>
    <w:rsid w:val="00104579"/>
    <w:rsid w:val="001273A8"/>
    <w:rsid w:val="00195FEB"/>
    <w:rsid w:val="001F59BE"/>
    <w:rsid w:val="00250128"/>
    <w:rsid w:val="002618E3"/>
    <w:rsid w:val="002A2AFC"/>
    <w:rsid w:val="002A38E9"/>
    <w:rsid w:val="002B66F4"/>
    <w:rsid w:val="002C1429"/>
    <w:rsid w:val="002C5D69"/>
    <w:rsid w:val="002E48F1"/>
    <w:rsid w:val="00331203"/>
    <w:rsid w:val="003427EA"/>
    <w:rsid w:val="003618AC"/>
    <w:rsid w:val="00384ED8"/>
    <w:rsid w:val="00433BD4"/>
    <w:rsid w:val="00457B1D"/>
    <w:rsid w:val="004A06A8"/>
    <w:rsid w:val="004B7494"/>
    <w:rsid w:val="0051056E"/>
    <w:rsid w:val="005C29B6"/>
    <w:rsid w:val="005C7CB9"/>
    <w:rsid w:val="0060210A"/>
    <w:rsid w:val="00681626"/>
    <w:rsid w:val="006C7878"/>
    <w:rsid w:val="006E691E"/>
    <w:rsid w:val="007254F6"/>
    <w:rsid w:val="00725DFD"/>
    <w:rsid w:val="00750896"/>
    <w:rsid w:val="00757125"/>
    <w:rsid w:val="00771E14"/>
    <w:rsid w:val="00777145"/>
    <w:rsid w:val="007914B8"/>
    <w:rsid w:val="007D7E96"/>
    <w:rsid w:val="008575E7"/>
    <w:rsid w:val="00897EFD"/>
    <w:rsid w:val="008A77B5"/>
    <w:rsid w:val="008E65CD"/>
    <w:rsid w:val="00920C4A"/>
    <w:rsid w:val="00936492"/>
    <w:rsid w:val="00A0594E"/>
    <w:rsid w:val="00A507E1"/>
    <w:rsid w:val="00A53092"/>
    <w:rsid w:val="00A76582"/>
    <w:rsid w:val="00A86886"/>
    <w:rsid w:val="00AB49EC"/>
    <w:rsid w:val="00AE20DD"/>
    <w:rsid w:val="00B130FF"/>
    <w:rsid w:val="00B44EEB"/>
    <w:rsid w:val="00B46F20"/>
    <w:rsid w:val="00B53987"/>
    <w:rsid w:val="00B70F3C"/>
    <w:rsid w:val="00B761D4"/>
    <w:rsid w:val="00B94BDC"/>
    <w:rsid w:val="00B95914"/>
    <w:rsid w:val="00BA3150"/>
    <w:rsid w:val="00BC6A69"/>
    <w:rsid w:val="00BD6076"/>
    <w:rsid w:val="00BF4EE4"/>
    <w:rsid w:val="00BF5AAE"/>
    <w:rsid w:val="00CA145D"/>
    <w:rsid w:val="00CA69D9"/>
    <w:rsid w:val="00CE0175"/>
    <w:rsid w:val="00CF6C5C"/>
    <w:rsid w:val="00D16790"/>
    <w:rsid w:val="00D31075"/>
    <w:rsid w:val="00D65603"/>
    <w:rsid w:val="00DD4AFC"/>
    <w:rsid w:val="00E02E86"/>
    <w:rsid w:val="00E21088"/>
    <w:rsid w:val="00E4457E"/>
    <w:rsid w:val="00E557C8"/>
    <w:rsid w:val="00E71273"/>
    <w:rsid w:val="00EC46AD"/>
    <w:rsid w:val="00ED4CDA"/>
    <w:rsid w:val="00EF1EBA"/>
    <w:rsid w:val="00F46C7F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2F7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4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6C1B-8046-4D09-A97A-BDFC0C0D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3</cp:revision>
  <cp:lastPrinted>2023-03-07T13:19:00Z</cp:lastPrinted>
  <dcterms:created xsi:type="dcterms:W3CDTF">2023-10-25T13:10:00Z</dcterms:created>
  <dcterms:modified xsi:type="dcterms:W3CDTF">2023-11-28T13:12:00Z</dcterms:modified>
</cp:coreProperties>
</file>